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CE9811D" w:rsidR="00DE7232" w:rsidRDefault="00BE70DD" w:rsidP="00896310">
      <w:pPr>
        <w:jc w:val="center"/>
      </w:pPr>
      <w:bookmarkStart w:id="0" w:name="_Toc491268664"/>
      <w:bookmarkStart w:id="1" w:name="_Toc491270975"/>
      <w:r>
        <w:t>C</w:t>
      </w:r>
      <w:bookmarkEnd w:id="0"/>
      <w:bookmarkEnd w:id="1"/>
      <w:r>
        <w:t xml:space="preserve">IS 227 Assignment </w:t>
      </w:r>
      <w:r w:rsidR="00257C0A">
        <w:t>7</w:t>
      </w:r>
    </w:p>
    <w:p w14:paraId="0FC4636E" w14:textId="77777777" w:rsidR="00E328A2" w:rsidRDefault="00E328A2" w:rsidP="00896310">
      <w:pPr>
        <w:jc w:val="center"/>
      </w:pPr>
    </w:p>
    <w:p w14:paraId="65F48EAA" w14:textId="0D036077" w:rsidR="00DE7232" w:rsidRDefault="00BE70DD" w:rsidP="00896310">
      <w:r>
        <w:t>Assignment Details</w:t>
      </w:r>
    </w:p>
    <w:p w14:paraId="1D1BC60C" w14:textId="738EB630" w:rsidR="00F57506" w:rsidRDefault="00F57506" w:rsidP="00896310"/>
    <w:p w14:paraId="44F0460D" w14:textId="688BF842" w:rsidR="00477FA5" w:rsidRDefault="00477FA5" w:rsidP="00896310">
      <w:r>
        <w:t>Continue work on Assignment 6</w:t>
      </w:r>
    </w:p>
    <w:p w14:paraId="5CBFE6F9" w14:textId="77777777" w:rsidR="00D81AF8" w:rsidRDefault="00D81AF8" w:rsidP="00896310"/>
    <w:p w14:paraId="7E53936A" w14:textId="425596EE" w:rsidR="00257C0A" w:rsidRDefault="00264D96" w:rsidP="00896310">
      <w:pPr>
        <w:rPr>
          <w:rFonts w:asciiTheme="majorHAnsi" w:hAnsiTheme="majorHAnsi" w:cstheme="majorHAnsi"/>
        </w:rPr>
      </w:pPr>
      <w:r>
        <w:rPr>
          <w:rFonts w:asciiTheme="majorHAnsi" w:hAnsiTheme="majorHAnsi" w:cstheme="majorHAnsi"/>
        </w:rPr>
        <w:t>Name your program and add a splash</w:t>
      </w:r>
      <w:r w:rsidR="00D81AF8">
        <w:rPr>
          <w:rFonts w:asciiTheme="majorHAnsi" w:hAnsiTheme="majorHAnsi" w:cstheme="majorHAnsi"/>
        </w:rPr>
        <w:t xml:space="preserve"> </w:t>
      </w:r>
      <w:r>
        <w:rPr>
          <w:rFonts w:asciiTheme="majorHAnsi" w:hAnsiTheme="majorHAnsi" w:cstheme="majorHAnsi"/>
        </w:rPr>
        <w:t>screen</w:t>
      </w:r>
    </w:p>
    <w:p w14:paraId="0E51D490" w14:textId="2EF9F2B1" w:rsidR="00264D96" w:rsidRDefault="00264D96" w:rsidP="00896310">
      <w:pPr>
        <w:rPr>
          <w:rFonts w:asciiTheme="majorHAnsi" w:hAnsiTheme="majorHAnsi" w:cstheme="majorHAnsi"/>
        </w:rPr>
      </w:pPr>
      <w:r>
        <w:rPr>
          <w:rFonts w:asciiTheme="majorHAnsi" w:hAnsiTheme="majorHAnsi" w:cstheme="majorHAnsi"/>
        </w:rPr>
        <w:t>Add a menu bar and additional forms for the function</w:t>
      </w:r>
    </w:p>
    <w:p w14:paraId="1367AE69" w14:textId="4F972F52" w:rsidR="00264D96" w:rsidRDefault="00264D96" w:rsidP="00896310">
      <w:pPr>
        <w:rPr>
          <w:rFonts w:asciiTheme="majorHAnsi" w:hAnsiTheme="majorHAnsi" w:cstheme="majorHAnsi"/>
        </w:rPr>
      </w:pPr>
      <w:r>
        <w:rPr>
          <w:rFonts w:asciiTheme="majorHAnsi" w:hAnsiTheme="majorHAnsi" w:cstheme="majorHAnsi"/>
        </w:rPr>
        <w:t>In the statusbar, display the following information</w:t>
      </w:r>
    </w:p>
    <w:p w14:paraId="5AFCF68B" w14:textId="161DE15B" w:rsidR="00264D96" w:rsidRDefault="00264D96" w:rsidP="00896310">
      <w:pPr>
        <w:rPr>
          <w:rFonts w:asciiTheme="majorHAnsi" w:hAnsiTheme="majorHAnsi" w:cstheme="majorHAnsi"/>
        </w:rPr>
      </w:pPr>
      <w:r>
        <w:rPr>
          <w:rFonts w:asciiTheme="majorHAnsi" w:hAnsiTheme="majorHAnsi" w:cstheme="majorHAnsi"/>
        </w:rPr>
        <w:tab/>
        <w:t>Number of book</w:t>
      </w:r>
      <w:r w:rsidR="00477FA5">
        <w:rPr>
          <w:rFonts w:asciiTheme="majorHAnsi" w:hAnsiTheme="majorHAnsi" w:cstheme="majorHAnsi"/>
        </w:rPr>
        <w:t>s</w:t>
      </w:r>
      <w:r>
        <w:rPr>
          <w:rFonts w:asciiTheme="majorHAnsi" w:hAnsiTheme="majorHAnsi" w:cstheme="majorHAnsi"/>
        </w:rPr>
        <w:t xml:space="preserve"> in the database</w:t>
      </w:r>
    </w:p>
    <w:p w14:paraId="7E6C94DB" w14:textId="20EED3AE" w:rsidR="00264D96" w:rsidRDefault="00264D96" w:rsidP="00896310">
      <w:pPr>
        <w:rPr>
          <w:rFonts w:asciiTheme="majorHAnsi" w:hAnsiTheme="majorHAnsi" w:cstheme="majorHAnsi"/>
        </w:rPr>
      </w:pPr>
      <w:r>
        <w:rPr>
          <w:rFonts w:asciiTheme="majorHAnsi" w:hAnsiTheme="majorHAnsi" w:cstheme="majorHAnsi"/>
        </w:rPr>
        <w:tab/>
      </w:r>
    </w:p>
    <w:p w14:paraId="5867E429" w14:textId="205CFF18" w:rsidR="00264D96" w:rsidRDefault="00264D96" w:rsidP="00896310">
      <w:pPr>
        <w:rPr>
          <w:rFonts w:asciiTheme="majorHAnsi" w:hAnsiTheme="majorHAnsi" w:cstheme="majorHAnsi"/>
        </w:rPr>
      </w:pPr>
    </w:p>
    <w:p w14:paraId="70332DF4" w14:textId="77777777" w:rsidR="00264D96" w:rsidRDefault="00264D96" w:rsidP="00896310">
      <w:pPr>
        <w:rPr>
          <w:rFonts w:asciiTheme="majorHAnsi" w:hAnsiTheme="majorHAnsi" w:cstheme="majorHAnsi"/>
        </w:rPr>
      </w:pPr>
    </w:p>
    <w:p w14:paraId="4DDDAEE1" w14:textId="2EF36B90" w:rsidR="00046BD1" w:rsidRDefault="00046BD1" w:rsidP="00896310">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0DDB3F93"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A621E9">
        <w:rPr>
          <w:rFonts w:asciiTheme="majorHAnsi" w:hAnsiTheme="majorHAnsi" w:cstheme="majorHAnsi"/>
        </w:rPr>
        <w:t>Mike Dolan</w:t>
      </w:r>
    </w:p>
    <w:p w14:paraId="3F88F63E" w14:textId="0EB24B0B"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t>Chris Rodela</w:t>
      </w:r>
    </w:p>
    <w:p w14:paraId="045F8A05" w14:textId="0E7FFD8F"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A621E9">
        <w:rPr>
          <w:rFonts w:asciiTheme="majorHAnsi" w:hAnsiTheme="majorHAnsi" w:cstheme="majorHAnsi"/>
        </w:rPr>
        <w:t>Jacob Wiles</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7777777"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0.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7043D43A"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A621E9">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7777777" w:rsidR="00DE7232" w:rsidRDefault="00DE7232">
            <w:pPr>
              <w:pStyle w:val="TableText"/>
              <w:rPr>
                <w:rFonts w:ascii="Century Gothic" w:hAnsi="Century Gothic"/>
                <w:color w:val="000000"/>
                <w:sz w:val="18"/>
              </w:rPr>
            </w:pP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77777777" w:rsidR="00DE7232" w:rsidRDefault="00DE7232">
            <w:pPr>
              <w:pStyle w:val="TableText"/>
              <w:rPr>
                <w:rFonts w:ascii="Century Gothic" w:hAnsi="Century Gothic"/>
                <w:color w:val="000000"/>
                <w:sz w:val="18"/>
              </w:rPr>
            </w:pP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77777777" w:rsidR="00DE7232" w:rsidRDefault="00DE7232">
            <w:pPr>
              <w:pStyle w:val="TableText"/>
              <w:rPr>
                <w:rFonts w:ascii="Century Gothic" w:hAnsi="Century Gothic"/>
                <w:color w:val="000000"/>
                <w:sz w:val="18"/>
              </w:rPr>
            </w:pP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70B63D2A" w14:textId="77777777" w:rsidR="00A621E9" w:rsidRDefault="00A621E9" w:rsidP="00A621E9">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1A557943" w14:textId="77777777" w:rsidR="00A621E9" w:rsidRDefault="00A621E9" w:rsidP="00A621E9">
      <w:pPr>
        <w:pStyle w:val="Standard"/>
        <w:rPr>
          <w:rFonts w:ascii="Century Gothic" w:hAnsi="Century Gothic"/>
        </w:rPr>
      </w:pPr>
    </w:p>
    <w:p w14:paraId="5C19B344" w14:textId="77777777" w:rsidR="00A621E9" w:rsidRDefault="00A621E9" w:rsidP="00A621E9">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 along with that menu’s provided options.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C093FEC" w14:textId="77777777"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7777777" w:rsidR="00A621E9" w:rsidRDefault="00A621E9" w:rsidP="00A621E9">
      <w:pPr>
        <w:pStyle w:val="Standard"/>
        <w:rPr>
          <w:rFonts w:ascii="Century Gothic" w:hAnsi="Century Gothic"/>
        </w:rPr>
      </w:pPr>
      <w:r>
        <w:rPr>
          <w:rFonts w:ascii="Century Gothic" w:hAnsi="Century Gothic"/>
        </w:rPr>
        <w:t xml:space="preserve">UX/UI will be separated from the back-end logic in a separate .cpp file. </w:t>
      </w:r>
    </w:p>
    <w:p w14:paraId="0F12FE11" w14:textId="77777777" w:rsidR="00A621E9" w:rsidRDefault="00A621E9" w:rsidP="00A621E9">
      <w:pPr>
        <w:pStyle w:val="Standard"/>
        <w:rPr>
          <w:rFonts w:ascii="Century Gothic" w:hAnsi="Century Gothic"/>
        </w:rPr>
      </w:pPr>
    </w:p>
    <w:p w14:paraId="66A98101" w14:textId="77777777" w:rsidR="00A621E9" w:rsidRDefault="00A621E9" w:rsidP="00A621E9">
      <w:pPr>
        <w:pStyle w:val="Standard"/>
        <w:rPr>
          <w:rFonts w:ascii="Century Gothic" w:hAnsi="Century Gothic"/>
        </w:rPr>
      </w:pPr>
      <w:r>
        <w:rPr>
          <w:rFonts w:ascii="Century Gothic" w:hAnsi="Century Gothic"/>
        </w:rPr>
        <w:t xml:space="preserve">Header files will contain function declarations and library includes. </w:t>
      </w:r>
    </w:p>
    <w:p w14:paraId="0FC6F15C" w14:textId="77777777" w:rsidR="00A621E9" w:rsidRDefault="00A621E9" w:rsidP="00A621E9">
      <w:pPr>
        <w:pStyle w:val="Standard"/>
        <w:rPr>
          <w:rFonts w:ascii="Century Gothic" w:hAnsi="Century Gothic"/>
        </w:rPr>
      </w:pPr>
    </w:p>
    <w:p w14:paraId="5E2622C6" w14:textId="77777777" w:rsidR="00A621E9" w:rsidRDefault="00A621E9" w:rsidP="00A621E9">
      <w:pPr>
        <w:pStyle w:val="Standard"/>
        <w:rPr>
          <w:rFonts w:ascii="Century Gothic" w:hAnsi="Century Gothic"/>
        </w:rPr>
      </w:pPr>
      <w:r>
        <w:rPr>
          <w:rFonts w:ascii="Century Gothic" w:hAnsi="Century Gothic"/>
        </w:rPr>
        <w:t>All variables will be declared at the top of the relevant file or function, including lamda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3352C7F" w:rsidR="00A621E9" w:rsidRDefault="00A621E9">
      <w:pPr>
        <w:pStyle w:val="Standard"/>
        <w:rPr>
          <w:rFonts w:ascii="Century Gothic" w:hAnsi="Century Gothic"/>
        </w:rPr>
      </w:pPr>
      <w:r>
        <w:rPr>
          <w:rFonts w:ascii="Century Gothic" w:hAnsi="Century Gothic"/>
        </w:rPr>
        <w:t>“Database” is often shortened to “db”</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A621E9" w:rsidP="00A621E9">
      <w:pPr>
        <w:pStyle w:val="Standard"/>
        <w:rPr>
          <w:rFonts w:ascii="Century Gothic" w:hAnsi="Century Gothic"/>
        </w:rPr>
      </w:pPr>
      <w:hyperlink r:id="rId8" w:history="1">
        <w:r>
          <w:rPr>
            <w:rStyle w:val="Hyperlink"/>
            <w:rFonts w:ascii="Century Gothic" w:hAnsi="Century Gothic"/>
          </w:rPr>
          <w:t>https://cplusplus.com/reference/</w:t>
        </w:r>
      </w:hyperlink>
      <w:r>
        <w:rPr>
          <w:rFonts w:ascii="Century Gothic" w:hAnsi="Century Gothic"/>
        </w:rPr>
        <w:t xml:space="preserve"> - C++’s documentation and reference. </w:t>
      </w:r>
    </w:p>
    <w:p w14:paraId="212CF201" w14:textId="77777777" w:rsidR="00A621E9" w:rsidRDefault="00A621E9" w:rsidP="00A621E9">
      <w:pPr>
        <w:pStyle w:val="Standard"/>
        <w:rPr>
          <w:rFonts w:ascii="Century Gothic" w:hAnsi="Century Gothic"/>
        </w:rPr>
      </w:pPr>
      <w:hyperlink r:id="rId9" w:history="1">
        <w:r w:rsidRPr="003634FF">
          <w:rPr>
            <w:rStyle w:val="Hyperlink"/>
            <w:rFonts w:ascii="Century Gothic" w:hAnsi="Century Gothic"/>
          </w:rPr>
          <w:t>https://github.com/d99kris/rapidcsv</w:t>
        </w:r>
      </w:hyperlink>
      <w:r>
        <w:rPr>
          <w:rFonts w:ascii="Century Gothic" w:hAnsi="Century Gothic"/>
        </w:rPr>
        <w:t xml:space="preserve"> - Used to help parse large .csv files.</w:t>
      </w:r>
    </w:p>
    <w:p w14:paraId="061BBDC4" w14:textId="77777777" w:rsidR="00DE7232" w:rsidRDefault="00DE7232">
      <w:pPr>
        <w:pStyle w:val="Standard"/>
        <w:rPr>
          <w:rFonts w:ascii="Century Gothic" w:hAnsi="Century Gothic"/>
        </w:rPr>
      </w:pP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2F10339A" w14:textId="0AC8D103" w:rsidR="00A621E9" w:rsidRDefault="00A621E9" w:rsidP="00A621E9">
      <w:pPr>
        <w:pStyle w:val="Standard"/>
        <w:rPr>
          <w:rFonts w:ascii="Century Gothic" w:hAnsi="Century Gothic"/>
        </w:rPr>
      </w:pPr>
      <w:r>
        <w:rPr>
          <w:rFonts w:ascii="Century Gothic" w:hAnsi="Century Gothic"/>
        </w:rPr>
        <w:t>Login Menu – Being able to enter in a username and password and entering in a correct pair will gain you access to the rest of the system. Uses MD5 encryption and hashing to protect the passwords.</w:t>
      </w:r>
      <w:r>
        <w:rPr>
          <w:rFonts w:ascii="Century Gothic" w:hAnsi="Century Gothic"/>
        </w:rPr>
        <w:t xml:space="preserve"> Will be separated out as a splash screen before the main window appears</w:t>
      </w:r>
    </w:p>
    <w:p w14:paraId="1B987948" w14:textId="77777777" w:rsidR="00A621E9" w:rsidRDefault="00A621E9" w:rsidP="00A621E9">
      <w:pPr>
        <w:pStyle w:val="Standard"/>
        <w:rPr>
          <w:rFonts w:ascii="Century Gothic" w:hAnsi="Century Gothic"/>
        </w:rPr>
      </w:pPr>
    </w:p>
    <w:p w14:paraId="43718CEF" w14:textId="77777777" w:rsidR="00A621E9" w:rsidRDefault="00A621E9"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77777777" w:rsidR="00A621E9" w:rsidRDefault="00A621E9" w:rsidP="00A621E9">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5C168E97" w14:textId="77777777" w:rsidR="00DE7232" w:rsidRDefault="00DE7232">
      <w:pPr>
        <w:pStyle w:val="Standard"/>
        <w:rPr>
          <w:rFonts w:ascii="Century Gothic" w:hAnsi="Century Gothic"/>
        </w:rPr>
      </w:pP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519B71CE" w14:textId="7777777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5369CC91" w14:textId="77777777" w:rsidR="00DE7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5EF916B1" w:rsidR="00A621E9" w:rsidRDefault="00A621E9" w:rsidP="00A621E9">
      <w:pPr>
        <w:pStyle w:val="Standard"/>
        <w:rPr>
          <w:rFonts w:ascii="Century Gothic" w:hAnsi="Century Gothic"/>
        </w:rPr>
      </w:pPr>
      <w:r>
        <w:rPr>
          <w:rFonts w:ascii="Century Gothic" w:hAnsi="Century Gothic"/>
        </w:rPr>
        <w:t>User will need both a keyboard and a mouse/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The user will need to have the RapidCSV,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7185EA01" w14:textId="77777777" w:rsidR="00A621E9" w:rsidRDefault="00A621E9" w:rsidP="00A621E9">
      <w:pPr>
        <w:pStyle w:val="Heading1"/>
        <w:pageBreakBefore/>
        <w:rPr>
          <w:rFonts w:eastAsia="Times New Roman"/>
        </w:rPr>
      </w:pPr>
      <w:bookmarkStart w:id="14" w:name="_Toc491270997"/>
      <w:bookmarkEnd w:id="13"/>
      <w:r>
        <w:rPr>
          <w:rFonts w:eastAsia="Times New Roman"/>
        </w:rPr>
        <w:lastRenderedPageBreak/>
        <w:t>SYSTEM FEATURES</w:t>
      </w:r>
    </w:p>
    <w:p w14:paraId="396F0B32" w14:textId="77777777" w:rsidR="00A621E9" w:rsidRDefault="00A621E9" w:rsidP="00A621E9">
      <w:pPr>
        <w:pStyle w:val="Standard"/>
        <w:rPr>
          <w:rFonts w:ascii="Century Gothic" w:hAnsi="Century Gothic"/>
        </w:rPr>
      </w:pPr>
    </w:p>
    <w:p w14:paraId="740D471E" w14:textId="77777777" w:rsidR="00A621E9" w:rsidRDefault="00A621E9" w:rsidP="00A621E9">
      <w:pPr>
        <w:pStyle w:val="Heading2"/>
        <w:rPr>
          <w:rFonts w:eastAsia="Times New Roman"/>
        </w:rPr>
      </w:pPr>
      <w:bookmarkStart w:id="15" w:name="_Toc491270994"/>
    </w:p>
    <w:p w14:paraId="3C6E2E74" w14:textId="77777777" w:rsidR="00A621E9" w:rsidRDefault="00A621E9" w:rsidP="00A621E9">
      <w:pPr>
        <w:pStyle w:val="Heading2"/>
        <w:rPr>
          <w:rFonts w:eastAsia="Times New Roman"/>
        </w:rPr>
      </w:pPr>
      <w:r>
        <w:rPr>
          <w:rFonts w:eastAsia="Times New Roman"/>
        </w:rPr>
        <w:t>SYSTEM FEATURE 1</w:t>
      </w:r>
      <w:bookmarkEnd w:id="15"/>
      <w:r>
        <w:rPr>
          <w:rFonts w:eastAsia="Times New Roman"/>
        </w:rPr>
        <w:t>: The 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w:t>
            </w:r>
            <w:r>
              <w:rPr>
                <w:rFonts w:ascii="Century Gothic" w:eastAsia="Times New Roman" w:hAnsi="Century Gothic" w:cs="Times New Roman"/>
                <w:color w:val="000000"/>
                <w:sz w:val="18"/>
                <w:szCs w:val="18"/>
              </w:rPr>
              <w:t xml:space="preserve">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w:t>
            </w:r>
            <w:r>
              <w:rPr>
                <w:rFonts w:ascii="Century Gothic" w:eastAsia="Times New Roman" w:hAnsi="Century Gothic" w:cs="Times New Roman"/>
                <w:color w:val="000000"/>
                <w:sz w:val="18"/>
                <w:szCs w:val="18"/>
              </w:rPr>
              <w:t xml:space="preserve">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6" w:name="_Toc491270995"/>
      <w:r>
        <w:rPr>
          <w:rFonts w:eastAsia="Times New Roman"/>
        </w:rPr>
        <w:t>SYSTEM FEATURE 2</w:t>
      </w:r>
      <w:bookmarkEnd w:id="16"/>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01B8440D" w14:textId="77777777" w:rsidR="00A621E9" w:rsidRDefault="00A621E9" w:rsidP="00A621E9">
      <w:pPr>
        <w:pStyle w:val="Heading2"/>
        <w:rPr>
          <w:rFonts w:eastAsia="Times New Roman"/>
        </w:rPr>
      </w:pPr>
    </w:p>
    <w:p w14:paraId="15176524" w14:textId="77777777" w:rsidR="00A621E9" w:rsidRDefault="00A621E9" w:rsidP="00A621E9">
      <w:pPr>
        <w:pStyle w:val="Heading2"/>
        <w:rPr>
          <w:rFonts w:eastAsia="Times New Roman"/>
        </w:rPr>
      </w:pPr>
    </w:p>
    <w:p w14:paraId="3D8FD552" w14:textId="77777777" w:rsidR="00A621E9" w:rsidRDefault="00A621E9" w:rsidP="00A621E9">
      <w:pPr>
        <w:pStyle w:val="Heading2"/>
        <w:rPr>
          <w:rFonts w:eastAsia="Times New Roman"/>
        </w:rPr>
      </w:pPr>
    </w:p>
    <w:p w14:paraId="51F780F5" w14:textId="77777777" w:rsidR="00A621E9" w:rsidRDefault="00A621E9" w:rsidP="00A621E9">
      <w:pPr>
        <w:pStyle w:val="Heading2"/>
        <w:rPr>
          <w:rFonts w:eastAsia="Times New Roman"/>
        </w:rPr>
      </w:pPr>
    </w:p>
    <w:p w14:paraId="1F1B0C80" w14:textId="77777777" w:rsidR="00A621E9" w:rsidRDefault="00A621E9" w:rsidP="00A621E9">
      <w:pPr>
        <w:pStyle w:val="Heading2"/>
        <w:rPr>
          <w:rFonts w:eastAsia="Times New Roman"/>
        </w:rPr>
      </w:pPr>
    </w:p>
    <w:p w14:paraId="6BBB47A4" w14:textId="535E4933"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8476E9" w:rsidRDefault="00A621E9" w:rsidP="0037548A">
            <w:pPr>
              <w:pStyle w:val="Standard"/>
            </w:pPr>
            <w:r w:rsidRPr="008476E9">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77777777"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69ABCE2" w14:textId="77777777" w:rsidR="00A621E9" w:rsidRDefault="00A621E9"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4"/>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7" w:name="_Toc491270998"/>
      <w:r>
        <w:rPr>
          <w:rFonts w:eastAsia="Times New Roman"/>
        </w:rPr>
        <w:t>USER INTERFACES</w:t>
      </w:r>
      <w:bookmarkEnd w:id="17"/>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7F2F6BB5" w14:textId="77777777" w:rsidR="00805B31" w:rsidRDefault="00805B31" w:rsidP="00805B31">
      <w:pPr>
        <w:pStyle w:val="Standard"/>
        <w:rPr>
          <w:rFonts w:ascii="Century Gothic" w:hAnsi="Century Gothic"/>
        </w:rPr>
      </w:pPr>
      <w:r>
        <w:rPr>
          <w:rFonts w:ascii="Century Gothic" w:hAnsi="Century Gothic"/>
        </w:rPr>
        <w:t>The user will need to have the RapidCSV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5E8AE0ED" w14:textId="0AA56D35" w:rsidR="00805B31" w:rsidRDefault="00805B31" w:rsidP="00805B31">
      <w:pPr>
        <w:pStyle w:val="Standard"/>
        <w:rPr>
          <w:rFonts w:ascii="Century Gothic" w:hAnsi="Century Gothic"/>
        </w:rPr>
      </w:pPr>
      <w:r>
        <w:rPr>
          <w:rFonts w:ascii="Century Gothic" w:hAnsi="Century Gothic"/>
        </w:rPr>
        <w:t>User will need both a mouse and keyboard</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8"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8"/>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9" w:name="_Toc491271008"/>
      <w:r>
        <w:t>APPENDIX A:  GLOSSARY OF TERMS</w:t>
      </w:r>
      <w:bookmarkEnd w:id="19"/>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4D352FE6" w:rsidR="00DE7232" w:rsidRDefault="00805B31">
      <w:pPr>
        <w:pStyle w:val="Standard"/>
        <w:rPr>
          <w:rFonts w:ascii="Century Gothic" w:hAnsi="Century Gothic"/>
          <w:sz w:val="21"/>
        </w:rPr>
      </w:pPr>
      <w:r>
        <w:rPr>
          <w:rFonts w:ascii="Century Gothic" w:hAnsi="Century Gothic"/>
          <w:sz w:val="21"/>
        </w:rPr>
        <w:t>“db” – shorthand for “database”</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0" w:name="_Toc491271009"/>
      <w:r>
        <w:rPr>
          <w:rFonts w:eastAsia="Times New Roman"/>
        </w:rPr>
        <w:t>APPENDIX B:  ANALYSIS DOCUMENTATION</w:t>
      </w:r>
      <w:bookmarkEnd w:id="20"/>
    </w:p>
    <w:p w14:paraId="73FB56B2" w14:textId="7EBD23B6"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39100629" w14:textId="36E9CE9F" w:rsidR="00805B31" w:rsidRDefault="00805B31">
      <w:pPr>
        <w:pStyle w:val="Standard"/>
        <w:rPr>
          <w:rFonts w:ascii="Century Gothic" w:hAnsi="Century Gothic"/>
          <w:sz w:val="21"/>
        </w:rPr>
      </w:pPr>
      <w:r>
        <w:rPr>
          <w:rFonts w:ascii="Century Gothic" w:hAnsi="Century Gothic"/>
          <w:sz w:val="21"/>
        </w:rPr>
        <w:t>Assignment7Documentation.docx (This File)</w:t>
      </w:r>
    </w:p>
    <w:p w14:paraId="42A880C1" w14:textId="1E8CCCE2" w:rsidR="00805B31" w:rsidRDefault="00D35F81">
      <w:pPr>
        <w:pStyle w:val="Standard"/>
        <w:rPr>
          <w:rFonts w:ascii="Century Gothic" w:hAnsi="Century Gothic"/>
          <w:sz w:val="21"/>
        </w:rPr>
      </w:pPr>
      <w:r>
        <w:rPr>
          <w:rFonts w:ascii="Century Gothic" w:hAnsi="Century Gothic"/>
          <w:sz w:val="21"/>
        </w:rPr>
        <w:t>Week 9 Gantt Chart.xlsx</w:t>
      </w:r>
    </w:p>
    <w:p w14:paraId="1A9CB9A5" w14:textId="27E2F0D6" w:rsidR="00D35F81" w:rsidRDefault="00D35F81">
      <w:pPr>
        <w:pStyle w:val="Standard"/>
        <w:rPr>
          <w:rFonts w:ascii="Century Gothic" w:hAnsi="Century Gothic"/>
          <w:sz w:val="21"/>
        </w:rPr>
      </w:pPr>
      <w:r>
        <w:rPr>
          <w:rFonts w:ascii="Century Gothic" w:hAnsi="Century Gothic"/>
          <w:sz w:val="21"/>
        </w:rPr>
        <w:t>Week 9 Gantt Chart.pdf</w:t>
      </w:r>
    </w:p>
    <w:p w14:paraId="41C95A2D" w14:textId="64955A12" w:rsidR="00D35F81" w:rsidRDefault="00805B31" w:rsidP="00805B31">
      <w:pPr>
        <w:pStyle w:val="Standard"/>
        <w:rPr>
          <w:rFonts w:ascii="Century Gothic" w:hAnsi="Century Gothic"/>
        </w:rPr>
      </w:pPr>
      <w:r>
        <w:rPr>
          <w:rFonts w:ascii="Century Gothic" w:hAnsi="Century Gothic"/>
        </w:rPr>
        <w:t>Group4Assignment5DocumentationWeek7.docx</w:t>
      </w:r>
    </w:p>
    <w:p w14:paraId="64061E08" w14:textId="77777777" w:rsidR="00805B31" w:rsidRDefault="00805B31" w:rsidP="00805B31">
      <w:pPr>
        <w:pStyle w:val="Standard"/>
        <w:rPr>
          <w:rFonts w:ascii="Century Gothic" w:hAnsi="Century Gothic"/>
        </w:rPr>
      </w:pPr>
      <w:r>
        <w:rPr>
          <w:rFonts w:ascii="Century Gothic" w:hAnsi="Century Gothic"/>
        </w:rPr>
        <w:t>Week 7 Gantt Chart Turn In Portrait.pdf</w:t>
      </w:r>
    </w:p>
    <w:p w14:paraId="59BAFFDB" w14:textId="77777777" w:rsidR="00805B31" w:rsidRDefault="00805B31" w:rsidP="00805B31">
      <w:pPr>
        <w:pStyle w:val="Standard"/>
        <w:rPr>
          <w:rFonts w:ascii="Century Gothic" w:hAnsi="Century Gothic"/>
        </w:rPr>
      </w:pPr>
      <w:r>
        <w:rPr>
          <w:rFonts w:ascii="Century Gothic" w:hAnsi="Century Gothic"/>
        </w:rPr>
        <w:t>Week 7 Gantt Chart Turn In.pdf</w:t>
      </w:r>
    </w:p>
    <w:p w14:paraId="75F6646C" w14:textId="77777777" w:rsidR="00805B31" w:rsidRDefault="00805B31" w:rsidP="00805B31">
      <w:pPr>
        <w:pStyle w:val="Standard"/>
        <w:rPr>
          <w:rFonts w:ascii="Century Gothic" w:hAnsi="Century Gothic"/>
        </w:rPr>
      </w:pPr>
      <w:r>
        <w:rPr>
          <w:rFonts w:ascii="Century Gothic" w:hAnsi="Century Gothic"/>
        </w:rPr>
        <w:t>Week 7 Gantt chart.xlsx</w:t>
      </w:r>
    </w:p>
    <w:p w14:paraId="08778AB5" w14:textId="77777777" w:rsidR="00805B31" w:rsidRDefault="00805B31" w:rsidP="00805B31">
      <w:pPr>
        <w:pStyle w:val="Standard"/>
        <w:rPr>
          <w:rFonts w:ascii="Century Gothic" w:hAnsi="Century Gothic"/>
        </w:rPr>
      </w:pPr>
      <w:r>
        <w:rPr>
          <w:rFonts w:ascii="Century Gothic" w:hAnsi="Century Gothic"/>
        </w:rPr>
        <w:t>CPP2Group4Assignment2BookstoreInventory (Folder)</w:t>
      </w:r>
    </w:p>
    <w:p w14:paraId="6D1104D0" w14:textId="77777777" w:rsidR="00805B31" w:rsidRDefault="00805B31" w:rsidP="00805B31">
      <w:pPr>
        <w:pStyle w:val="Standard"/>
        <w:numPr>
          <w:ilvl w:val="0"/>
          <w:numId w:val="14"/>
        </w:numPr>
        <w:rPr>
          <w:rFonts w:ascii="Century Gothic" w:hAnsi="Century Gothic"/>
        </w:rPr>
      </w:pPr>
      <w:r>
        <w:rPr>
          <w:rFonts w:ascii="Century Gothic" w:hAnsi="Century Gothic"/>
        </w:rPr>
        <w:t>BackEnd.cpp</w:t>
      </w:r>
    </w:p>
    <w:p w14:paraId="40F28F35" w14:textId="77777777" w:rsidR="00805B31" w:rsidRDefault="00805B31" w:rsidP="00805B31">
      <w:pPr>
        <w:pStyle w:val="Standard"/>
        <w:numPr>
          <w:ilvl w:val="0"/>
          <w:numId w:val="14"/>
        </w:numPr>
        <w:rPr>
          <w:rFonts w:ascii="Century Gothic" w:hAnsi="Century Gothic"/>
        </w:rPr>
      </w:pPr>
      <w:r>
        <w:rPr>
          <w:rFonts w:ascii="Century Gothic" w:hAnsi="Century Gothic"/>
        </w:rPr>
        <w:t>BackEnd.h</w:t>
      </w:r>
    </w:p>
    <w:p w14:paraId="346CB09B" w14:textId="77777777" w:rsidR="00805B31" w:rsidRDefault="00805B31" w:rsidP="00805B31">
      <w:pPr>
        <w:pStyle w:val="Standard"/>
        <w:numPr>
          <w:ilvl w:val="0"/>
          <w:numId w:val="14"/>
        </w:numPr>
        <w:rPr>
          <w:rFonts w:ascii="Century Gothic" w:hAnsi="Century Gothic"/>
        </w:rPr>
      </w:pPr>
      <w:r>
        <w:rPr>
          <w:rFonts w:ascii="Century Gothic" w:hAnsi="Century Gothic"/>
        </w:rPr>
        <w:t>Book.cpp</w:t>
      </w:r>
    </w:p>
    <w:p w14:paraId="48C007AB" w14:textId="77777777" w:rsidR="00805B31" w:rsidRDefault="00805B31" w:rsidP="00805B31">
      <w:pPr>
        <w:pStyle w:val="Standard"/>
        <w:numPr>
          <w:ilvl w:val="0"/>
          <w:numId w:val="14"/>
        </w:numPr>
        <w:rPr>
          <w:rFonts w:ascii="Century Gothic" w:hAnsi="Century Gothic"/>
        </w:rPr>
      </w:pPr>
      <w:r>
        <w:rPr>
          <w:rFonts w:ascii="Century Gothic" w:hAnsi="Century Gothic"/>
        </w:rPr>
        <w:t>Book.h</w:t>
      </w:r>
    </w:p>
    <w:p w14:paraId="09F31167" w14:textId="77777777" w:rsidR="00805B31" w:rsidRDefault="00805B31" w:rsidP="00805B31">
      <w:pPr>
        <w:pStyle w:val="Standard"/>
        <w:numPr>
          <w:ilvl w:val="0"/>
          <w:numId w:val="14"/>
        </w:numPr>
        <w:rPr>
          <w:rFonts w:ascii="Century Gothic" w:hAnsi="Century Gothic"/>
        </w:rPr>
      </w:pPr>
      <w:r>
        <w:rPr>
          <w:rFonts w:ascii="Century Gothic" w:hAnsi="Century Gothic"/>
        </w:rPr>
        <w:t>bookstoreInventory.db</w:t>
      </w:r>
    </w:p>
    <w:p w14:paraId="4CEF4D92" w14:textId="77777777" w:rsidR="00805B31" w:rsidRDefault="00805B31" w:rsidP="00805B31">
      <w:pPr>
        <w:pStyle w:val="Standard"/>
        <w:numPr>
          <w:ilvl w:val="0"/>
          <w:numId w:val="14"/>
        </w:numPr>
        <w:rPr>
          <w:rFonts w:ascii="Century Gothic" w:hAnsi="Century Gothic"/>
        </w:rPr>
      </w:pPr>
      <w:r>
        <w:rPr>
          <w:rFonts w:ascii="Century Gothic" w:hAnsi="Century Gothic"/>
        </w:rPr>
        <w:t>CPP2Group4Assignment2BookstoreInventory.cpp</w:t>
      </w:r>
    </w:p>
    <w:p w14:paraId="137FB9E0" w14:textId="77777777" w:rsidR="00805B31" w:rsidRPr="006226B0" w:rsidRDefault="00805B31" w:rsidP="00805B31">
      <w:pPr>
        <w:pStyle w:val="Standard"/>
        <w:numPr>
          <w:ilvl w:val="0"/>
          <w:numId w:val="14"/>
        </w:numPr>
        <w:rPr>
          <w:rFonts w:ascii="Century Gothic" w:hAnsi="Century Gothic"/>
        </w:rPr>
      </w:pPr>
      <w:r>
        <w:rPr>
          <w:rFonts w:ascii="Century Gothic" w:hAnsi="Century Gothic"/>
        </w:rPr>
        <w:t>hash_password.h</w:t>
      </w:r>
    </w:p>
    <w:p w14:paraId="260A8611" w14:textId="77777777" w:rsidR="00805B31" w:rsidRDefault="00805B31" w:rsidP="00805B31">
      <w:pPr>
        <w:pStyle w:val="Standard"/>
        <w:numPr>
          <w:ilvl w:val="0"/>
          <w:numId w:val="14"/>
        </w:numPr>
        <w:rPr>
          <w:rFonts w:ascii="Century Gothic" w:hAnsi="Century Gothic"/>
        </w:rPr>
      </w:pPr>
      <w:r>
        <w:rPr>
          <w:rFonts w:ascii="Century Gothic" w:hAnsi="Century Gothic"/>
        </w:rPr>
        <w:t>logfile.txt</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27F9737" w14:textId="77777777" w:rsidR="00805B31" w:rsidRDefault="00805B31" w:rsidP="00805B31">
      <w:pPr>
        <w:pStyle w:val="Standard"/>
        <w:numPr>
          <w:ilvl w:val="0"/>
          <w:numId w:val="14"/>
        </w:numPr>
        <w:rPr>
          <w:rFonts w:ascii="Century Gothic" w:hAnsi="Century Gothic"/>
        </w:rPr>
      </w:pPr>
      <w:r>
        <w:rPr>
          <w:rFonts w:ascii="Century Gothic" w:hAnsi="Century Gothic"/>
        </w:rPr>
        <w:t>md5.h</w:t>
      </w:r>
    </w:p>
    <w:p w14:paraId="03D8FDEA" w14:textId="77777777" w:rsidR="00805B31" w:rsidRDefault="00805B31" w:rsidP="00805B31">
      <w:pPr>
        <w:pStyle w:val="Standard"/>
        <w:numPr>
          <w:ilvl w:val="0"/>
          <w:numId w:val="14"/>
        </w:numPr>
        <w:rPr>
          <w:rFonts w:ascii="Century Gothic" w:hAnsi="Century Gothic"/>
        </w:rPr>
      </w:pPr>
      <w:r>
        <w:rPr>
          <w:rFonts w:ascii="Century Gothic" w:hAnsi="Century Gothic"/>
        </w:rPr>
        <w:t>Menu.cpp</w:t>
      </w:r>
    </w:p>
    <w:p w14:paraId="3691A0D2" w14:textId="77777777" w:rsidR="00805B31" w:rsidRDefault="00805B31" w:rsidP="00805B31">
      <w:pPr>
        <w:pStyle w:val="Standard"/>
        <w:numPr>
          <w:ilvl w:val="0"/>
          <w:numId w:val="14"/>
        </w:numPr>
        <w:rPr>
          <w:rFonts w:ascii="Century Gothic" w:hAnsi="Century Gothic"/>
        </w:rPr>
      </w:pPr>
      <w:r>
        <w:rPr>
          <w:rFonts w:ascii="Century Gothic" w:hAnsi="Century Gothic"/>
        </w:rPr>
        <w:t>Menu.h</w:t>
      </w:r>
    </w:p>
    <w:p w14:paraId="0BD37594" w14:textId="77777777" w:rsidR="00805B31" w:rsidRDefault="00805B31" w:rsidP="00805B31">
      <w:pPr>
        <w:pStyle w:val="Standard"/>
        <w:numPr>
          <w:ilvl w:val="0"/>
          <w:numId w:val="14"/>
        </w:numPr>
        <w:rPr>
          <w:rFonts w:ascii="Century Gothic" w:hAnsi="Century Gothic"/>
        </w:rPr>
      </w:pPr>
      <w:r>
        <w:rPr>
          <w:rFonts w:ascii="Century Gothic" w:hAnsi="Century Gothic"/>
        </w:rPr>
        <w:t>menuItem.cpp</w:t>
      </w:r>
    </w:p>
    <w:p w14:paraId="4A5267B6" w14:textId="77777777" w:rsidR="00805B31" w:rsidRDefault="00805B31" w:rsidP="00805B31">
      <w:pPr>
        <w:pStyle w:val="Standard"/>
        <w:numPr>
          <w:ilvl w:val="0"/>
          <w:numId w:val="14"/>
        </w:numPr>
        <w:rPr>
          <w:rFonts w:ascii="Century Gothic" w:hAnsi="Century Gothic"/>
        </w:rPr>
      </w:pPr>
      <w:r>
        <w:rPr>
          <w:rFonts w:ascii="Century Gothic" w:hAnsi="Century Gothic"/>
        </w:rPr>
        <w:t>MenuItem.h</w:t>
      </w:r>
    </w:p>
    <w:p w14:paraId="56618CC1" w14:textId="77777777" w:rsidR="00805B31" w:rsidRDefault="00805B31" w:rsidP="00805B31">
      <w:pPr>
        <w:pStyle w:val="Standard"/>
        <w:numPr>
          <w:ilvl w:val="0"/>
          <w:numId w:val="14"/>
        </w:numPr>
        <w:rPr>
          <w:rFonts w:ascii="Century Gothic" w:hAnsi="Century Gothic"/>
        </w:rPr>
      </w:pPr>
      <w:r>
        <w:rPr>
          <w:rFonts w:ascii="Century Gothic" w:hAnsi="Century Gothic"/>
        </w:rPr>
        <w:t>passwordEncryptor.cpp</w:t>
      </w:r>
    </w:p>
    <w:p w14:paraId="7761A792" w14:textId="77777777" w:rsidR="00805B31" w:rsidRDefault="00805B31" w:rsidP="00805B31">
      <w:pPr>
        <w:pStyle w:val="Standard"/>
        <w:numPr>
          <w:ilvl w:val="0"/>
          <w:numId w:val="14"/>
        </w:numPr>
        <w:rPr>
          <w:rFonts w:ascii="Century Gothic" w:hAnsi="Century Gothic"/>
        </w:rPr>
      </w:pPr>
      <w:r>
        <w:rPr>
          <w:rFonts w:ascii="Century Gothic" w:hAnsi="Century Gothic"/>
        </w:rPr>
        <w:t>rapidcsv.h</w:t>
      </w:r>
    </w:p>
    <w:p w14:paraId="7866759C" w14:textId="77777777" w:rsidR="00805B31" w:rsidRDefault="00805B31" w:rsidP="00805B31">
      <w:pPr>
        <w:pStyle w:val="Standard"/>
        <w:numPr>
          <w:ilvl w:val="0"/>
          <w:numId w:val="14"/>
        </w:numPr>
        <w:rPr>
          <w:rFonts w:ascii="Century Gothic" w:hAnsi="Century Gothic"/>
        </w:rPr>
      </w:pPr>
      <w:r>
        <w:rPr>
          <w:rFonts w:ascii="Century Gothic" w:hAnsi="Century Gothic"/>
        </w:rPr>
        <w:t>sqlite3.c</w:t>
      </w:r>
    </w:p>
    <w:p w14:paraId="0DBADF54" w14:textId="77777777" w:rsidR="00805B31" w:rsidRDefault="00805B31" w:rsidP="00805B31">
      <w:pPr>
        <w:pStyle w:val="Standard"/>
        <w:numPr>
          <w:ilvl w:val="0"/>
          <w:numId w:val="14"/>
        </w:numPr>
        <w:rPr>
          <w:rFonts w:ascii="Century Gothic" w:hAnsi="Century Gothic"/>
        </w:rPr>
      </w:pPr>
      <w:r>
        <w:rPr>
          <w:rFonts w:ascii="Century Gothic" w:hAnsi="Century Gothic"/>
        </w:rPr>
        <w:t>sqlite3.h</w:t>
      </w:r>
    </w:p>
    <w:p w14:paraId="55166485" w14:textId="77777777" w:rsidR="00805B31" w:rsidRDefault="00805B31" w:rsidP="00805B31">
      <w:pPr>
        <w:pStyle w:val="Standard"/>
        <w:numPr>
          <w:ilvl w:val="0"/>
          <w:numId w:val="14"/>
        </w:numPr>
        <w:rPr>
          <w:rFonts w:ascii="Century Gothic" w:hAnsi="Century Gothic"/>
        </w:rPr>
      </w:pPr>
      <w:r>
        <w:rPr>
          <w:rFonts w:ascii="Century Gothic" w:hAnsi="Century Gothic"/>
        </w:rPr>
        <w:t>Utilities.cpp</w:t>
      </w:r>
    </w:p>
    <w:p w14:paraId="571B1556" w14:textId="77777777" w:rsidR="00805B31" w:rsidRDefault="00805B31" w:rsidP="00805B31">
      <w:pPr>
        <w:pStyle w:val="Standard"/>
        <w:numPr>
          <w:ilvl w:val="0"/>
          <w:numId w:val="14"/>
        </w:numPr>
        <w:rPr>
          <w:rFonts w:ascii="Century Gothic" w:hAnsi="Century Gothic"/>
        </w:rPr>
      </w:pPr>
      <w:r>
        <w:rPr>
          <w:rFonts w:ascii="Century Gothic" w:hAnsi="Century Gothic"/>
        </w:rPr>
        <w:t>Utilities.h</w:t>
      </w:r>
    </w:p>
    <w:p w14:paraId="450E67F9" w14:textId="77777777" w:rsidR="00805B31" w:rsidRDefault="00805B31" w:rsidP="00805B31">
      <w:pPr>
        <w:pStyle w:val="Standard"/>
        <w:rPr>
          <w:rFonts w:ascii="Century Gothic" w:hAnsi="Century Gothic"/>
        </w:rPr>
      </w:pPr>
    </w:p>
    <w:p w14:paraId="54B78C3B" w14:textId="77777777" w:rsidR="00805B31" w:rsidRDefault="00805B31" w:rsidP="00805B31">
      <w:pPr>
        <w:pStyle w:val="Standard"/>
        <w:rPr>
          <w:rFonts w:ascii="Century Gothic" w:hAnsi="Century Gothic"/>
        </w:rPr>
      </w:pPr>
    </w:p>
    <w:p w14:paraId="208B85EF" w14:textId="77777777" w:rsidR="00805B31" w:rsidRDefault="00805B31" w:rsidP="00805B31">
      <w:pPr>
        <w:pStyle w:val="Standard"/>
        <w:rPr>
          <w:rFonts w:ascii="Century Gothic" w:hAnsi="Century Gothic"/>
        </w:rPr>
      </w:pPr>
    </w:p>
    <w:p w14:paraId="239DD4C7" w14:textId="77777777" w:rsidR="00805B31" w:rsidRDefault="00805B31" w:rsidP="00805B31">
      <w:pPr>
        <w:pStyle w:val="Standard"/>
        <w:rPr>
          <w:rFonts w:ascii="Century Gothic" w:hAnsi="Century Gothic"/>
        </w:rPr>
      </w:pPr>
    </w:p>
    <w:p w14:paraId="78F89D8C" w14:textId="77777777" w:rsidR="00805B31" w:rsidRDefault="00805B31" w:rsidP="00805B31">
      <w:pPr>
        <w:pStyle w:val="Standard"/>
        <w:rPr>
          <w:rFonts w:ascii="Century Gothic" w:hAnsi="Century Gothic"/>
        </w:rPr>
      </w:pPr>
    </w:p>
    <w:p w14:paraId="74C0FA18" w14:textId="77777777" w:rsidR="00805B31" w:rsidRDefault="00805B31" w:rsidP="00805B31">
      <w:pPr>
        <w:pStyle w:val="Standard"/>
        <w:rPr>
          <w:rFonts w:ascii="Century Gothic" w:hAnsi="Century Gothic"/>
        </w:rPr>
      </w:pPr>
    </w:p>
    <w:p w14:paraId="2A475CD6" w14:textId="77777777" w:rsidR="00805B31" w:rsidRDefault="00805B31" w:rsidP="00805B31">
      <w:pPr>
        <w:pStyle w:val="Standard"/>
        <w:rPr>
          <w:rFonts w:ascii="Century Gothic" w:hAnsi="Century Gothic"/>
        </w:rPr>
      </w:pPr>
    </w:p>
    <w:p w14:paraId="0EC149CC" w14:textId="77777777" w:rsidR="00805B31" w:rsidRDefault="00805B31" w:rsidP="00805B31">
      <w:pPr>
        <w:pStyle w:val="Standard"/>
        <w:rPr>
          <w:rFonts w:ascii="Century Gothic" w:hAnsi="Century Gothic"/>
        </w:rPr>
      </w:pPr>
    </w:p>
    <w:p w14:paraId="2838D899" w14:textId="77777777" w:rsidR="00805B31" w:rsidRDefault="00805B31" w:rsidP="00805B31">
      <w:pPr>
        <w:pStyle w:val="Standard"/>
        <w:rPr>
          <w:rFonts w:ascii="Century Gothic" w:hAnsi="Century Gothic"/>
        </w:rPr>
      </w:pPr>
    </w:p>
    <w:p w14:paraId="27DA35FB" w14:textId="77777777" w:rsidR="00805B31" w:rsidRDefault="00805B31" w:rsidP="00805B31">
      <w:pPr>
        <w:pStyle w:val="Heading2"/>
        <w:rPr>
          <w:rFonts w:eastAsia="Times New Roman"/>
        </w:rPr>
      </w:pPr>
      <w:r>
        <w:rPr>
          <w:rFonts w:eastAsia="Times New Roman"/>
        </w:rPr>
        <w:t>APPENDIX B:  ANALYSIS DOCUMENTATION (continued)</w:t>
      </w:r>
    </w:p>
    <w:p w14:paraId="7955B433" w14:textId="77777777" w:rsidR="00805B31" w:rsidRDefault="00805B31" w:rsidP="00805B31">
      <w:pPr>
        <w:pStyle w:val="Standard"/>
        <w:rPr>
          <w:rFonts w:ascii="Century Gothic" w:hAnsi="Century Gothic"/>
        </w:rPr>
      </w:pPr>
    </w:p>
    <w:p w14:paraId="67EEF672" w14:textId="77777777" w:rsidR="00805B31" w:rsidRDefault="00805B31" w:rsidP="00805B31">
      <w:pPr>
        <w:pStyle w:val="Standard"/>
        <w:rPr>
          <w:rFonts w:ascii="Century Gothic" w:hAnsi="Century Gothic"/>
        </w:rPr>
      </w:pPr>
      <w:r>
        <w:rPr>
          <w:rFonts w:ascii="Century Gothic" w:hAnsi="Century Gothic"/>
        </w:rPr>
        <w:lastRenderedPageBreak/>
        <w:t>BSI (Folder)</w:t>
      </w:r>
    </w:p>
    <w:p w14:paraId="55715F3C" w14:textId="77777777" w:rsidR="00805B31" w:rsidRDefault="00805B31" w:rsidP="00805B31">
      <w:pPr>
        <w:pStyle w:val="Standard"/>
        <w:numPr>
          <w:ilvl w:val="0"/>
          <w:numId w:val="15"/>
        </w:numPr>
        <w:rPr>
          <w:rFonts w:ascii="Century Gothic" w:hAnsi="Century Gothic"/>
        </w:rPr>
      </w:pPr>
      <w:r>
        <w:rPr>
          <w:rFonts w:ascii="Century Gothic" w:hAnsi="Century Gothic"/>
        </w:rPr>
        <w:t>mainwindow.ui</w:t>
      </w:r>
    </w:p>
    <w:p w14:paraId="795F693E" w14:textId="77777777" w:rsidR="00805B31" w:rsidRDefault="00805B31" w:rsidP="00805B31">
      <w:pPr>
        <w:pStyle w:val="Standard"/>
        <w:numPr>
          <w:ilvl w:val="0"/>
          <w:numId w:val="15"/>
        </w:numPr>
        <w:rPr>
          <w:rFonts w:ascii="Century Gothic" w:hAnsi="Century Gothic"/>
        </w:rPr>
      </w:pPr>
      <w:r>
        <w:rPr>
          <w:rFonts w:ascii="Century Gothic" w:hAnsi="Century Gothic"/>
        </w:rPr>
        <w:t>mainwindow.h</w:t>
      </w:r>
    </w:p>
    <w:p w14:paraId="5C5577AB" w14:textId="77777777" w:rsidR="00805B31" w:rsidRDefault="00805B31" w:rsidP="00805B31">
      <w:pPr>
        <w:pStyle w:val="Standard"/>
        <w:numPr>
          <w:ilvl w:val="0"/>
          <w:numId w:val="15"/>
        </w:numPr>
        <w:rPr>
          <w:rFonts w:ascii="Century Gothic" w:hAnsi="Century Gothic"/>
        </w:rPr>
      </w:pPr>
      <w:r>
        <w:rPr>
          <w:rFonts w:ascii="Century Gothic" w:hAnsi="Century Gothic"/>
        </w:rPr>
        <w:t>mainwindow.cpp</w:t>
      </w:r>
    </w:p>
    <w:p w14:paraId="55DCB69C" w14:textId="55604188" w:rsidR="00805B31" w:rsidRDefault="00805B31" w:rsidP="00805B31">
      <w:pPr>
        <w:pStyle w:val="Standard"/>
        <w:numPr>
          <w:ilvl w:val="0"/>
          <w:numId w:val="15"/>
        </w:numPr>
        <w:rPr>
          <w:rFonts w:ascii="Century Gothic" w:hAnsi="Century Gothic"/>
        </w:rPr>
      </w:pPr>
      <w:r>
        <w:rPr>
          <w:rFonts w:ascii="Century Gothic" w:hAnsi="Century Gothic"/>
        </w:rPr>
        <w:t>main.cpp</w:t>
      </w:r>
    </w:p>
    <w:p w14:paraId="68BEDAF1" w14:textId="6820DCA3" w:rsidR="00805B31" w:rsidRDefault="00805B31" w:rsidP="00805B31">
      <w:pPr>
        <w:pStyle w:val="Standard"/>
        <w:numPr>
          <w:ilvl w:val="0"/>
          <w:numId w:val="15"/>
        </w:numPr>
        <w:rPr>
          <w:rFonts w:ascii="Century Gothic" w:hAnsi="Century Gothic"/>
        </w:rPr>
      </w:pPr>
      <w:r>
        <w:rPr>
          <w:rFonts w:ascii="Century Gothic" w:hAnsi="Century Gothic"/>
        </w:rPr>
        <w:t>loginscreen.h (currently disabled)</w:t>
      </w:r>
    </w:p>
    <w:p w14:paraId="517F7BA9" w14:textId="2209EB6A" w:rsidR="00805B31" w:rsidRDefault="00805B31" w:rsidP="00805B31">
      <w:pPr>
        <w:pStyle w:val="Standard"/>
        <w:numPr>
          <w:ilvl w:val="0"/>
          <w:numId w:val="15"/>
        </w:numPr>
        <w:rPr>
          <w:rFonts w:ascii="Century Gothic" w:hAnsi="Century Gothic"/>
        </w:rPr>
      </w:pPr>
      <w:r>
        <w:rPr>
          <w:rFonts w:ascii="Century Gothic" w:hAnsi="Century Gothic"/>
        </w:rPr>
        <w:t>loginscreen.cpp (currently disabled)</w:t>
      </w:r>
    </w:p>
    <w:p w14:paraId="0F565032" w14:textId="77777777" w:rsidR="00805B31" w:rsidRDefault="00805B31" w:rsidP="00805B31">
      <w:pPr>
        <w:pStyle w:val="Standard"/>
        <w:numPr>
          <w:ilvl w:val="0"/>
          <w:numId w:val="15"/>
        </w:numPr>
        <w:rPr>
          <w:rFonts w:ascii="Century Gothic" w:hAnsi="Century Gothic"/>
        </w:rPr>
      </w:pPr>
      <w:r>
        <w:rPr>
          <w:rFonts w:ascii="Century Gothic" w:hAnsi="Century Gothic"/>
        </w:rPr>
        <w:t>hashpasswordencryptor.h</w:t>
      </w:r>
    </w:p>
    <w:p w14:paraId="7D4F599D" w14:textId="77777777" w:rsidR="00805B31" w:rsidRDefault="00805B31" w:rsidP="00805B31">
      <w:pPr>
        <w:pStyle w:val="Standard"/>
        <w:numPr>
          <w:ilvl w:val="0"/>
          <w:numId w:val="15"/>
        </w:numPr>
        <w:rPr>
          <w:rFonts w:ascii="Century Gothic" w:hAnsi="Century Gothic"/>
        </w:rPr>
      </w:pPr>
      <w:r>
        <w:rPr>
          <w:rFonts w:ascii="Century Gothic" w:hAnsi="Century Gothic"/>
        </w:rPr>
        <w:t>hashpasswordencryptor.cpp</w:t>
      </w:r>
    </w:p>
    <w:p w14:paraId="682DD8DD" w14:textId="77777777" w:rsidR="00805B31" w:rsidRDefault="00805B31" w:rsidP="00805B31">
      <w:pPr>
        <w:pStyle w:val="Standard"/>
        <w:numPr>
          <w:ilvl w:val="0"/>
          <w:numId w:val="15"/>
        </w:numPr>
        <w:rPr>
          <w:rFonts w:ascii="Century Gothic" w:hAnsi="Century Gothic"/>
        </w:rPr>
      </w:pPr>
      <w:r>
        <w:rPr>
          <w:rFonts w:ascii="Century Gothic" w:hAnsi="Century Gothic"/>
        </w:rPr>
        <w:t>dbmanager.h</w:t>
      </w:r>
    </w:p>
    <w:p w14:paraId="41E587CD" w14:textId="77777777" w:rsidR="00805B31" w:rsidRDefault="00805B31" w:rsidP="00805B31">
      <w:pPr>
        <w:pStyle w:val="Standard"/>
        <w:numPr>
          <w:ilvl w:val="0"/>
          <w:numId w:val="15"/>
        </w:numPr>
        <w:rPr>
          <w:rFonts w:ascii="Century Gothic" w:hAnsi="Century Gothic"/>
        </w:rPr>
      </w:pPr>
      <w:r>
        <w:rPr>
          <w:rFonts w:ascii="Century Gothic" w:hAnsi="Century Gothic"/>
        </w:rPr>
        <w:t>dbmanager.cpp</w:t>
      </w:r>
    </w:p>
    <w:p w14:paraId="1D97A46F" w14:textId="77777777" w:rsidR="00805B31" w:rsidRPr="006226B0" w:rsidRDefault="00805B31" w:rsidP="00805B31">
      <w:pPr>
        <w:pStyle w:val="Standard"/>
        <w:numPr>
          <w:ilvl w:val="0"/>
          <w:numId w:val="15"/>
        </w:numPr>
        <w:rPr>
          <w:rFonts w:ascii="Century Gothic" w:hAnsi="Century Gothic"/>
        </w:rPr>
      </w:pPr>
      <w:r>
        <w:rPr>
          <w:rFonts w:ascii="Century Gothic" w:hAnsi="Century Gothic"/>
        </w:rPr>
        <w:t>CMakeList.txt</w:t>
      </w:r>
    </w:p>
    <w:p w14:paraId="2DA2D652" w14:textId="77777777" w:rsidR="00805B31" w:rsidRDefault="00805B31">
      <w:pPr>
        <w:pStyle w:val="Standard"/>
        <w:rPr>
          <w:rFonts w:ascii="Century Gothic" w:hAnsi="Century Gothic"/>
          <w:sz w:val="21"/>
        </w:rPr>
      </w:pP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1" w:name="_Toc491271010"/>
      <w:r>
        <w:rPr>
          <w:rFonts w:eastAsia="Times New Roman"/>
        </w:rPr>
        <w:t>APPENDIX C:  ISSUES</w:t>
      </w:r>
      <w:bookmarkEnd w:id="21"/>
    </w:p>
    <w:p w14:paraId="5619867B" w14:textId="77777777"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10"/>
        <w:gridCol w:w="46"/>
        <w:gridCol w:w="6606"/>
        <w:gridCol w:w="309"/>
        <w:gridCol w:w="2110"/>
        <w:gridCol w:w="401"/>
      </w:tblGrid>
      <w:tr w:rsidR="00805B31" w14:paraId="4EF7D819" w14:textId="77777777" w:rsidTr="00805B31">
        <w:trPr>
          <w:cantSplit/>
          <w:trHeight w:val="327"/>
          <w:tblHeader/>
        </w:trPr>
        <w:tc>
          <w:tcPr>
            <w:tcW w:w="10682" w:type="dxa"/>
            <w:gridSpan w:val="6"/>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805B31">
        <w:trPr>
          <w:gridAfter w:val="1"/>
          <w:wAfter w:w="401" w:type="dxa"/>
          <w:cantSplit/>
          <w:trHeight w:val="101"/>
          <w:tblHeader/>
        </w:trPr>
        <w:tc>
          <w:tcPr>
            <w:tcW w:w="121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6652"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419"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805B31">
        <w:trPr>
          <w:gridAfter w:val="1"/>
          <w:wAfter w:w="401" w:type="dxa"/>
          <w:cantSplit/>
          <w:trHeight w:val="138"/>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2</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7CC02998"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4</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Most of the back-end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27CE8E86"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rc" and "&amp;zErrMsg". We need to change how we handle our errors and make sure to check for when any are reported and figure out a way to relay the error messages back to the front-end.</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1C781823"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6</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92C9C3C"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7</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5729EC03"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8</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04366A22"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9</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all the records from the old table into the new table. Then if you want to delete the old tabl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1F528604"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0</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77777777" w:rsidR="00805B31" w:rsidRDefault="00805B31"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778C8BCB"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1</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48EFCED5"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2</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32F9A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p w14:paraId="5B9F5CD2" w14:textId="77777777" w:rsidR="00805B31" w:rsidRPr="006527B4" w:rsidRDefault="00805B31" w:rsidP="0037548A">
            <w:pPr>
              <w:pStyle w:val="TableText"/>
              <w:rPr>
                <w:rFonts w:ascii="Century Gothic" w:hAnsi="Century Gothic"/>
                <w:color w:val="000000"/>
                <w:sz w:val="18"/>
                <w:szCs w:val="18"/>
              </w:rPr>
            </w:pP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2E77C14D"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 the Search By section you are currently only able to search a book by titl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6E9B0045" w14:textId="77777777" w:rsidTr="00805B31">
        <w:trPr>
          <w:cantSplit/>
          <w:trHeight w:val="327"/>
          <w:tblHeader/>
        </w:trPr>
        <w:tc>
          <w:tcPr>
            <w:tcW w:w="10682" w:type="dxa"/>
            <w:gridSpan w:val="6"/>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rsidTr="00805B31">
        <w:trPr>
          <w:cantSplit/>
          <w:trHeight w:val="397"/>
          <w:tblHeader/>
        </w:trPr>
        <w:tc>
          <w:tcPr>
            <w:tcW w:w="1256"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805B31">
        <w:trPr>
          <w:cantSplit/>
          <w:trHeight w:val="539"/>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669EF337"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76847C4B" w:rsidR="00DE7232" w:rsidRDefault="00805B31">
            <w:pPr>
              <w:pStyle w:val="TableText"/>
              <w:rPr>
                <w:rFonts w:ascii="Century Gothic" w:hAnsi="Century Gothic"/>
                <w:color w:val="000000"/>
                <w:sz w:val="18"/>
                <w:szCs w:val="18"/>
              </w:rPr>
            </w:pPr>
            <w:r>
              <w:rPr>
                <w:rFonts w:ascii="Century Gothic" w:hAnsi="Century Gothic"/>
                <w:color w:val="000000"/>
                <w:sz w:val="18"/>
                <w:szCs w:val="18"/>
              </w:rPr>
              <w:t>Currently the splash/login screen is disabled due to an error we weren’t able to fix</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D75A7BD" w:rsidR="00DE7232" w:rsidRDefault="00805B31">
            <w:pPr>
              <w:pStyle w:val="TableText"/>
              <w:rPr>
                <w:rFonts w:ascii="Century Gothic" w:hAnsi="Century Gothic"/>
                <w:color w:val="000000"/>
                <w:sz w:val="18"/>
                <w:szCs w:val="18"/>
              </w:rPr>
            </w:pPr>
            <w:r>
              <w:rPr>
                <w:rFonts w:ascii="Century Gothic" w:hAnsi="Century Gothic"/>
                <w:color w:val="000000"/>
                <w:sz w:val="18"/>
                <w:szCs w:val="18"/>
              </w:rPr>
              <w:t>Chris R</w:t>
            </w:r>
          </w:p>
        </w:tc>
      </w:tr>
      <w:tr w:rsidR="00DE7232" w14:paraId="31758F56"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5DF747C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979D172" w:rsidR="00DE7232" w:rsidRDefault="00805B31">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3F6F0E6" w:rsidR="00DE7232" w:rsidRDefault="00805B31">
            <w:pPr>
              <w:pStyle w:val="TableText"/>
              <w:rPr>
                <w:rFonts w:ascii="Century Gothic" w:hAnsi="Century Gothic"/>
                <w:color w:val="000000"/>
                <w:sz w:val="18"/>
                <w:szCs w:val="18"/>
              </w:rPr>
            </w:pPr>
            <w:r>
              <w:rPr>
                <w:rFonts w:ascii="Century Gothic" w:hAnsi="Century Gothic"/>
                <w:color w:val="000000"/>
                <w:sz w:val="18"/>
                <w:szCs w:val="18"/>
              </w:rPr>
              <w:t>All</w:t>
            </w:r>
          </w:p>
        </w:tc>
      </w:tr>
      <w:tr w:rsidR="00DE7232" w14:paraId="5982A4F3"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08C8D0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4C52F2A" w:rsidR="00DE7232" w:rsidRDefault="00805B31">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4B8162BC" w:rsidR="00DE7232" w:rsidRDefault="00805B31">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3E72070B"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30B8" w14:textId="77777777" w:rsidR="00A7423D" w:rsidRDefault="00A7423D">
      <w:r>
        <w:separator/>
      </w:r>
    </w:p>
  </w:endnote>
  <w:endnote w:type="continuationSeparator" w:id="0">
    <w:p w14:paraId="44023DB6" w14:textId="77777777" w:rsidR="00A7423D" w:rsidRDefault="00A7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1CF0" w14:textId="77777777" w:rsidR="00A7423D" w:rsidRDefault="00A7423D">
      <w:r>
        <w:rPr>
          <w:color w:val="000000"/>
        </w:rPr>
        <w:separator/>
      </w:r>
    </w:p>
  </w:footnote>
  <w:footnote w:type="continuationSeparator" w:id="0">
    <w:p w14:paraId="122E9697" w14:textId="77777777" w:rsidR="00A7423D" w:rsidRDefault="00A7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31818"/>
    <w:rsid w:val="00046BD1"/>
    <w:rsid w:val="00102B6B"/>
    <w:rsid w:val="00257C0A"/>
    <w:rsid w:val="00264D96"/>
    <w:rsid w:val="00477FA5"/>
    <w:rsid w:val="00640121"/>
    <w:rsid w:val="00721349"/>
    <w:rsid w:val="00794FB8"/>
    <w:rsid w:val="007F7CD8"/>
    <w:rsid w:val="00805B31"/>
    <w:rsid w:val="00896310"/>
    <w:rsid w:val="00905500"/>
    <w:rsid w:val="00986A06"/>
    <w:rsid w:val="00A621E9"/>
    <w:rsid w:val="00A7423D"/>
    <w:rsid w:val="00BE70DD"/>
    <w:rsid w:val="00CF7922"/>
    <w:rsid w:val="00D35F81"/>
    <w:rsid w:val="00D81AF8"/>
    <w:rsid w:val="00DE7232"/>
    <w:rsid w:val="00E1157F"/>
    <w:rsid w:val="00E328A2"/>
    <w:rsid w:val="00F16FFC"/>
    <w:rsid w:val="00F263DC"/>
    <w:rsid w:val="00F5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Dolan</cp:lastModifiedBy>
  <cp:revision>4</cp:revision>
  <cp:lastPrinted>2016-11-18T18:21:00Z</cp:lastPrinted>
  <dcterms:created xsi:type="dcterms:W3CDTF">2023-03-15T18:20:00Z</dcterms:created>
  <dcterms:modified xsi:type="dcterms:W3CDTF">2023-03-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